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2F" w:rsidRDefault="0064032F" w:rsidP="004B171A"/>
    <w:p w:rsidR="0083089D" w:rsidRDefault="0083089D" w:rsidP="00830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PRACY  ZESPOŁU KLASOWEGO</w:t>
      </w:r>
    </w:p>
    <w:p w:rsidR="0083089D" w:rsidRDefault="0083089D" w:rsidP="00830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Y ……………</w:t>
      </w:r>
    </w:p>
    <w:p w:rsidR="0083089D" w:rsidRDefault="0083089D" w:rsidP="00830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8/2019</w:t>
      </w:r>
    </w:p>
    <w:p w:rsidR="0083089D" w:rsidRDefault="0083089D" w:rsidP="00830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9D" w:rsidRDefault="0083089D" w:rsidP="00830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 zespołu w roku szkolnym 2018/2019</w:t>
      </w:r>
    </w:p>
    <w:p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- wychowawca 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..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...</w:t>
      </w:r>
    </w:p>
    <w:p w:rsidR="0083089D" w:rsidRDefault="0083089D" w:rsidP="0083089D">
      <w:pPr>
        <w:pStyle w:val="Akapitzlist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83089D" w:rsidRDefault="0083089D" w:rsidP="0083089D">
      <w:pPr>
        <w:rPr>
          <w:rFonts w:ascii="Times New Roman" w:hAnsi="Times New Roman" w:cs="Times New Roman"/>
          <w:sz w:val="28"/>
          <w:szCs w:val="28"/>
        </w:rPr>
      </w:pP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nie się z trudnościami dydaktyczno – wychowawczymi uczniów oraz ich zespołowe rozwiązywania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a zaleceń Poradni Psychologiczno – Pedagogicznej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yfikowanie IPET- u oraz uaktualnienie wielospecjalistycznej oceny poziomu funkcjonowania ucznia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w celu podniesienia poziomu funkcjonowania uczniów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rdynowanie działań w zakresie kształcenia, wychowania i opieki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uwanie nad prawidłową i zgodną z podstawą programową realizacją treści nauczania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owanie tematyki planów dydaktycznych na bieżący rok szkolny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ywanie bieżących problemów pedagogicznych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lenie i realizacja doraźnych zabiegów wychowawczych </w:t>
      </w:r>
      <w:r>
        <w:rPr>
          <w:rFonts w:ascii="Times New Roman" w:hAnsi="Times New Roman" w:cs="Times New Roman"/>
          <w:sz w:val="28"/>
          <w:szCs w:val="28"/>
        </w:rPr>
        <w:br/>
        <w:t>w odniesieniu do zespołu klasowego oraz  poszczególnych uczniów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ebrania nauczycieli tworzących zespół klasowy odbywają się stosowanie do potrzeb.</w:t>
      </w:r>
    </w:p>
    <w:p w:rsidR="0083089D" w:rsidRDefault="0083089D" w:rsidP="0083089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e spotkań zespołu sporządzony jest protokół.</w:t>
      </w:r>
    </w:p>
    <w:p w:rsidR="003770CE" w:rsidRPr="00E22CEA" w:rsidRDefault="003770CE" w:rsidP="004B171A"/>
    <w:sectPr w:rsidR="003770CE" w:rsidRPr="00E22CEA" w:rsidSect="00377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94" w:rsidRDefault="00FC5D94" w:rsidP="002270F2">
      <w:r>
        <w:separator/>
      </w:r>
    </w:p>
  </w:endnote>
  <w:endnote w:type="continuationSeparator" w:id="0">
    <w:p w:rsidR="00FC5D94" w:rsidRDefault="00FC5D94" w:rsidP="0022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Default="00A724EA" w:rsidP="002270F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2270F2">
      <w:rPr>
        <w:rFonts w:ascii="Times New Roman" w:hAnsi="Times New Roman" w:cs="Times New Roman"/>
        <w:b/>
      </w:rPr>
      <w:t>Rok szkolny 201</w:t>
    </w:r>
    <w:r w:rsidR="003770CE">
      <w:rPr>
        <w:rFonts w:ascii="Times New Roman" w:hAnsi="Times New Roman" w:cs="Times New Roman"/>
        <w:b/>
      </w:rPr>
      <w:t>8</w:t>
    </w:r>
    <w:r w:rsidRPr="002270F2">
      <w:rPr>
        <w:rFonts w:ascii="Times New Roman" w:hAnsi="Times New Roman" w:cs="Times New Roman"/>
        <w:b/>
      </w:rPr>
      <w:t>/1</w:t>
    </w:r>
    <w:r w:rsidR="003770CE">
      <w:rPr>
        <w:rFonts w:ascii="Times New Roman" w:hAnsi="Times New Roman" w:cs="Times New Roman"/>
        <w:b/>
      </w:rPr>
      <w:t>9</w:t>
    </w:r>
    <w:r>
      <w:rPr>
        <w:rFonts w:ascii="Cambria" w:hAnsi="Cambria"/>
      </w:rPr>
      <w:tab/>
      <w:t xml:space="preserve">Strona </w:t>
    </w:r>
    <w:r w:rsidR="005747A8" w:rsidRPr="005747A8">
      <w:fldChar w:fldCharType="begin"/>
    </w:r>
    <w:r>
      <w:instrText xml:space="preserve"> PAGE   \* MERGEFORMAT </w:instrText>
    </w:r>
    <w:r w:rsidR="005747A8" w:rsidRPr="005747A8">
      <w:fldChar w:fldCharType="separate"/>
    </w:r>
    <w:r w:rsidR="00B632DC" w:rsidRPr="00B632DC">
      <w:rPr>
        <w:rFonts w:ascii="Cambria" w:hAnsi="Cambria"/>
        <w:noProof/>
      </w:rPr>
      <w:t>1</w:t>
    </w:r>
    <w:r w:rsidR="005747A8">
      <w:rPr>
        <w:rFonts w:ascii="Cambria" w:hAnsi="Cambria"/>
        <w:noProof/>
      </w:rPr>
      <w:fldChar w:fldCharType="end"/>
    </w:r>
  </w:p>
  <w:p w:rsidR="00A724EA" w:rsidRDefault="00A72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94" w:rsidRDefault="00FC5D94" w:rsidP="002270F2">
      <w:r>
        <w:separator/>
      </w:r>
    </w:p>
  </w:footnote>
  <w:footnote w:type="continuationSeparator" w:id="0">
    <w:p w:rsidR="00FC5D94" w:rsidRDefault="00FC5D94" w:rsidP="0022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Pr="004B171A" w:rsidRDefault="004B171A" w:rsidP="004B171A">
    <w:pPr>
      <w:pStyle w:val="Nagwek"/>
      <w:pBdr>
        <w:bottom w:val="thickThinSmallGap" w:sz="24" w:space="1" w:color="622423"/>
      </w:pBdr>
      <w:ind w:left="720"/>
      <w:rPr>
        <w:rFonts w:ascii="Cambria" w:hAnsi="Cambria" w:cs="Times New Roman"/>
        <w:i/>
        <w:sz w:val="32"/>
        <w:szCs w:val="32"/>
      </w:rPr>
    </w:pPr>
    <w:r>
      <w:rPr>
        <w:rFonts w:ascii="Times New Roman" w:eastAsia="Calibri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60680</wp:posOffset>
          </wp:positionV>
          <wp:extent cx="885825" cy="885825"/>
          <wp:effectExtent l="0" t="0" r="9525" b="9525"/>
          <wp:wrapNone/>
          <wp:docPr id="1" name="Obraz 1" descr="do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i/>
        <w:lang w:bidi="en-US"/>
      </w:rPr>
      <w:t xml:space="preserve"> </w:t>
    </w:r>
    <w:r w:rsidR="003770CE">
      <w:rPr>
        <w:rFonts w:ascii="Times New Roman" w:eastAsia="Calibri" w:hAnsi="Times New Roman" w:cs="Times New Roman"/>
        <w:b/>
        <w:i/>
        <w:lang w:bidi="en-US"/>
      </w:rPr>
      <w:t xml:space="preserve">        </w:t>
    </w:r>
    <w:r w:rsidR="00A724EA" w:rsidRPr="004B171A">
      <w:rPr>
        <w:rFonts w:ascii="Times New Roman" w:eastAsia="Calibri" w:hAnsi="Times New Roman" w:cs="Times New Roman"/>
        <w:b/>
        <w:i/>
        <w:lang w:bidi="en-US"/>
      </w:rPr>
      <w:t>Zespół Szkół Specjalnych im. Jana Pawła II w Sokołowie Podlaskim</w:t>
    </w:r>
  </w:p>
  <w:p w:rsidR="00A724EA" w:rsidRDefault="00A724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62"/>
    <w:multiLevelType w:val="hybridMultilevel"/>
    <w:tmpl w:val="B14A0C8E"/>
    <w:lvl w:ilvl="0" w:tplc="7EFE7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6D5D"/>
    <w:multiLevelType w:val="hybridMultilevel"/>
    <w:tmpl w:val="AB72D5BA"/>
    <w:lvl w:ilvl="0" w:tplc="8F402A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886"/>
    <w:multiLevelType w:val="hybridMultilevel"/>
    <w:tmpl w:val="C478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D7924"/>
    <w:multiLevelType w:val="hybridMultilevel"/>
    <w:tmpl w:val="AB42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4CDC"/>
    <w:multiLevelType w:val="hybridMultilevel"/>
    <w:tmpl w:val="85FA5834"/>
    <w:lvl w:ilvl="0" w:tplc="52562E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161D30"/>
    <w:multiLevelType w:val="hybridMultilevel"/>
    <w:tmpl w:val="8062D24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1108C6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B8745E5"/>
    <w:multiLevelType w:val="hybridMultilevel"/>
    <w:tmpl w:val="528C1D6A"/>
    <w:lvl w:ilvl="0" w:tplc="354613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97AEE"/>
    <w:multiLevelType w:val="hybridMultilevel"/>
    <w:tmpl w:val="829403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3250ADE"/>
    <w:multiLevelType w:val="hybridMultilevel"/>
    <w:tmpl w:val="270EB59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1E32CA"/>
    <w:multiLevelType w:val="hybridMultilevel"/>
    <w:tmpl w:val="4A1809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CB2626B"/>
    <w:multiLevelType w:val="hybridMultilevel"/>
    <w:tmpl w:val="ABD6AAC4"/>
    <w:lvl w:ilvl="0" w:tplc="52562EB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FC43756"/>
    <w:multiLevelType w:val="hybridMultilevel"/>
    <w:tmpl w:val="3176F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D06B6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93439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13D20"/>
    <w:multiLevelType w:val="hybridMultilevel"/>
    <w:tmpl w:val="57C6A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9C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BD4"/>
    <w:multiLevelType w:val="hybridMultilevel"/>
    <w:tmpl w:val="E76E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D3047"/>
    <w:multiLevelType w:val="hybridMultilevel"/>
    <w:tmpl w:val="BBEC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522E"/>
    <w:multiLevelType w:val="hybridMultilevel"/>
    <w:tmpl w:val="F060586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1881D97"/>
    <w:multiLevelType w:val="hybridMultilevel"/>
    <w:tmpl w:val="9EF2369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59F26819"/>
    <w:multiLevelType w:val="hybridMultilevel"/>
    <w:tmpl w:val="EED021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4D5671"/>
    <w:multiLevelType w:val="hybridMultilevel"/>
    <w:tmpl w:val="5DAC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944FD"/>
    <w:multiLevelType w:val="hybridMultilevel"/>
    <w:tmpl w:val="CD8E5E20"/>
    <w:lvl w:ilvl="0" w:tplc="52562EB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B501802"/>
    <w:multiLevelType w:val="hybridMultilevel"/>
    <w:tmpl w:val="5ED0BB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57975F6"/>
    <w:multiLevelType w:val="hybridMultilevel"/>
    <w:tmpl w:val="2432FB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3369E9"/>
    <w:multiLevelType w:val="hybridMultilevel"/>
    <w:tmpl w:val="16CA9748"/>
    <w:lvl w:ilvl="0" w:tplc="701C4FB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0637A"/>
    <w:multiLevelType w:val="hybridMultilevel"/>
    <w:tmpl w:val="7044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273B7"/>
    <w:multiLevelType w:val="hybridMultilevel"/>
    <w:tmpl w:val="FF0E6E9A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8">
    <w:nsid w:val="7B43796B"/>
    <w:multiLevelType w:val="hybridMultilevel"/>
    <w:tmpl w:val="99FA81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BBD59C9"/>
    <w:multiLevelType w:val="hybridMultilevel"/>
    <w:tmpl w:val="8DF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7"/>
  </w:num>
  <w:num w:numId="8">
    <w:abstractNumId w:val="20"/>
  </w:num>
  <w:num w:numId="9">
    <w:abstractNumId w:val="8"/>
  </w:num>
  <w:num w:numId="10">
    <w:abstractNumId w:val="19"/>
  </w:num>
  <w:num w:numId="11">
    <w:abstractNumId w:val="10"/>
  </w:num>
  <w:num w:numId="12">
    <w:abstractNumId w:val="22"/>
  </w:num>
  <w:num w:numId="13">
    <w:abstractNumId w:val="14"/>
  </w:num>
  <w:num w:numId="14">
    <w:abstractNumId w:val="24"/>
  </w:num>
  <w:num w:numId="15">
    <w:abstractNumId w:val="23"/>
  </w:num>
  <w:num w:numId="16">
    <w:abstractNumId w:val="18"/>
  </w:num>
  <w:num w:numId="17">
    <w:abstractNumId w:val="9"/>
  </w:num>
  <w:num w:numId="18">
    <w:abstractNumId w:val="7"/>
  </w:num>
  <w:num w:numId="19">
    <w:abstractNumId w:val="16"/>
  </w:num>
  <w:num w:numId="20">
    <w:abstractNumId w:val="0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"/>
  </w:num>
  <w:num w:numId="26">
    <w:abstractNumId w:val="13"/>
  </w:num>
  <w:num w:numId="27">
    <w:abstractNumId w:val="12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15C"/>
    <w:rsid w:val="0000600C"/>
    <w:rsid w:val="000461C5"/>
    <w:rsid w:val="00047BBE"/>
    <w:rsid w:val="00093689"/>
    <w:rsid w:val="000B4DAE"/>
    <w:rsid w:val="000C212F"/>
    <w:rsid w:val="000E7E5D"/>
    <w:rsid w:val="00103DC8"/>
    <w:rsid w:val="00133647"/>
    <w:rsid w:val="00176FBE"/>
    <w:rsid w:val="00186DEC"/>
    <w:rsid w:val="00197735"/>
    <w:rsid w:val="001D1B1B"/>
    <w:rsid w:val="001E0E7C"/>
    <w:rsid w:val="002019A7"/>
    <w:rsid w:val="002270F2"/>
    <w:rsid w:val="00232B67"/>
    <w:rsid w:val="0028606C"/>
    <w:rsid w:val="002C2759"/>
    <w:rsid w:val="002C7C2F"/>
    <w:rsid w:val="003073E9"/>
    <w:rsid w:val="003111EA"/>
    <w:rsid w:val="00360AB9"/>
    <w:rsid w:val="00362BDB"/>
    <w:rsid w:val="00375D7A"/>
    <w:rsid w:val="003770CE"/>
    <w:rsid w:val="003B1701"/>
    <w:rsid w:val="003F06E2"/>
    <w:rsid w:val="003F5EC6"/>
    <w:rsid w:val="0040550C"/>
    <w:rsid w:val="00425E1B"/>
    <w:rsid w:val="0045495B"/>
    <w:rsid w:val="00467AF6"/>
    <w:rsid w:val="0049115C"/>
    <w:rsid w:val="004A23D1"/>
    <w:rsid w:val="004B171A"/>
    <w:rsid w:val="00522505"/>
    <w:rsid w:val="005747A8"/>
    <w:rsid w:val="00587BDC"/>
    <w:rsid w:val="00594F06"/>
    <w:rsid w:val="0060143C"/>
    <w:rsid w:val="006025E1"/>
    <w:rsid w:val="00612677"/>
    <w:rsid w:val="0061799C"/>
    <w:rsid w:val="00627296"/>
    <w:rsid w:val="0064032F"/>
    <w:rsid w:val="00666644"/>
    <w:rsid w:val="00684ADD"/>
    <w:rsid w:val="006868CB"/>
    <w:rsid w:val="006C2DFA"/>
    <w:rsid w:val="00700FD0"/>
    <w:rsid w:val="007359DE"/>
    <w:rsid w:val="00756097"/>
    <w:rsid w:val="007747BE"/>
    <w:rsid w:val="0078080B"/>
    <w:rsid w:val="007B1E3A"/>
    <w:rsid w:val="007B5008"/>
    <w:rsid w:val="007F19ED"/>
    <w:rsid w:val="007F39EA"/>
    <w:rsid w:val="0083089D"/>
    <w:rsid w:val="008528CB"/>
    <w:rsid w:val="00855A38"/>
    <w:rsid w:val="008D55DC"/>
    <w:rsid w:val="008E0158"/>
    <w:rsid w:val="008F07F4"/>
    <w:rsid w:val="009D48D8"/>
    <w:rsid w:val="00A16C22"/>
    <w:rsid w:val="00A350C2"/>
    <w:rsid w:val="00A37CBF"/>
    <w:rsid w:val="00A61085"/>
    <w:rsid w:val="00A63995"/>
    <w:rsid w:val="00A724EA"/>
    <w:rsid w:val="00AF2658"/>
    <w:rsid w:val="00B632DC"/>
    <w:rsid w:val="00B8076C"/>
    <w:rsid w:val="00B931E7"/>
    <w:rsid w:val="00BC0942"/>
    <w:rsid w:val="00BC4F26"/>
    <w:rsid w:val="00BF3B04"/>
    <w:rsid w:val="00CD4024"/>
    <w:rsid w:val="00CD47AA"/>
    <w:rsid w:val="00CF0CCC"/>
    <w:rsid w:val="00D03A72"/>
    <w:rsid w:val="00D06057"/>
    <w:rsid w:val="00D21AF7"/>
    <w:rsid w:val="00D407F9"/>
    <w:rsid w:val="00DA5A04"/>
    <w:rsid w:val="00DD3E2B"/>
    <w:rsid w:val="00DD7952"/>
    <w:rsid w:val="00DF759D"/>
    <w:rsid w:val="00E015BB"/>
    <w:rsid w:val="00E02C21"/>
    <w:rsid w:val="00E072D6"/>
    <w:rsid w:val="00E125A6"/>
    <w:rsid w:val="00E1525D"/>
    <w:rsid w:val="00E22CEA"/>
    <w:rsid w:val="00E65D3D"/>
    <w:rsid w:val="00E66204"/>
    <w:rsid w:val="00E76C8E"/>
    <w:rsid w:val="00E949E8"/>
    <w:rsid w:val="00EC18DE"/>
    <w:rsid w:val="00F02B68"/>
    <w:rsid w:val="00F2131E"/>
    <w:rsid w:val="00F512C5"/>
    <w:rsid w:val="00F73248"/>
    <w:rsid w:val="00F97F90"/>
    <w:rsid w:val="00FC0481"/>
    <w:rsid w:val="00FC5D94"/>
    <w:rsid w:val="00FC698C"/>
    <w:rsid w:val="00FC791D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uiPriority w:val="34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uiPriority w:val="34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E0DC-C654-48AA-935F-C3B6671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Dyrekcja</cp:lastModifiedBy>
  <cp:revision>2</cp:revision>
  <cp:lastPrinted>2018-09-17T11:14:00Z</cp:lastPrinted>
  <dcterms:created xsi:type="dcterms:W3CDTF">2018-09-18T08:34:00Z</dcterms:created>
  <dcterms:modified xsi:type="dcterms:W3CDTF">2018-09-18T08:34:00Z</dcterms:modified>
</cp:coreProperties>
</file>